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12050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>Jason Burri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>1/29/2020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77888E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DF0D15" w:rsidRPr="00DF0D15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>1/20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C81E373" w:rsidR="003031D4" w:rsidRPr="00BF743D" w:rsidRDefault="003C74F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0D1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C74F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012D774" w:rsidR="00223C78" w:rsidRPr="00C84713" w:rsidRDefault="003C74F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0D1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30723B8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DF0D15">
        <w:rPr>
          <w:rFonts w:ascii="Century Gothic" w:hAnsi="Century Gothic"/>
          <w:b/>
        </w:rPr>
        <w:br/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F0D15" w:rsidRPr="00DF0D15">
        <w:rPr>
          <w:rFonts w:ascii="Century Gothic" w:hAnsi="Century Gothic"/>
          <w:sz w:val="30"/>
          <w:szCs w:val="30"/>
        </w:rPr>
        <w:t xml:space="preserve">       Unexcused absenteeism on 1/28/2020</w:t>
      </w:r>
    </w:p>
    <w:p w14:paraId="4E0A79CF" w14:textId="1D341897" w:rsidR="00DF0D15" w:rsidRDefault="00CC6C25" w:rsidP="00873DB6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  <w:r w:rsidR="00DF0D15">
        <w:rPr>
          <w:rFonts w:ascii="Century Gothic" w:hAnsi="Century Gothic"/>
          <w:b/>
          <w:bCs/>
        </w:rPr>
        <w:br/>
      </w:r>
      <w:r w:rsidR="00DF0D15">
        <w:rPr>
          <w:rFonts w:ascii="Century Gothic" w:hAnsi="Century Gothic"/>
          <w:b/>
          <w:bCs/>
        </w:rPr>
        <w:br/>
      </w:r>
      <w:r w:rsidR="00DF0D15" w:rsidRPr="00DF0D15">
        <w:rPr>
          <w:rFonts w:ascii="Century Gothic" w:hAnsi="Century Gothic"/>
          <w:sz w:val="30"/>
          <w:szCs w:val="30"/>
        </w:rPr>
        <w:t xml:space="preserve">      Notified upon hire</w:t>
      </w:r>
    </w:p>
    <w:p w14:paraId="7AD21314" w14:textId="1BB2571D" w:rsidR="00B32198" w:rsidRPr="00DF0D15" w:rsidRDefault="00C84713" w:rsidP="00873DB6">
      <w:pPr>
        <w:rPr>
          <w:rFonts w:ascii="Century Gothic" w:hAnsi="Century Gothic"/>
          <w:b/>
          <w:bCs/>
          <w:sz w:val="20"/>
          <w:szCs w:val="20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90FD16" w14:textId="77777777" w:rsidR="00DF0D15" w:rsidRPr="00DF0D15" w:rsidRDefault="00DF0D15" w:rsidP="00CC6C25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>Go 2 months without calling in (3/28/2020)</w:t>
      </w:r>
      <w:bookmarkStart w:id="0" w:name="_GoBack"/>
      <w:bookmarkEnd w:id="0"/>
    </w:p>
    <w:p w14:paraId="35BCE96A" w14:textId="3828A499" w:rsidR="00E048DA" w:rsidRPr="003C74FC" w:rsidRDefault="00DF0D15" w:rsidP="00E048DA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CC6C25" w:rsidRPr="00DF0D15">
        <w:rPr>
          <w:rFonts w:ascii="Century Gothic" w:hAnsi="Century Gothic"/>
          <w:bCs/>
          <w:sz w:val="30"/>
          <w:szCs w:val="3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52DBF445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C74FC">
        <w:rPr>
          <w:rFonts w:ascii="Century Gothic" w:hAnsi="Century Gothic"/>
          <w:u w:val="single"/>
        </w:rPr>
        <w:br/>
      </w:r>
      <w:r w:rsidR="003C74FC" w:rsidRPr="003C74FC">
        <w:rPr>
          <w:rFonts w:ascii="Century Gothic" w:hAnsi="Century Gothic"/>
          <w:sz w:val="20"/>
          <w:szCs w:val="20"/>
        </w:rPr>
        <w:t>No working phone number – please update</w:t>
      </w:r>
      <w:r w:rsidR="003C74FC" w:rsidRPr="003C74FC">
        <w:rPr>
          <w:rFonts w:ascii="Century Gothic" w:hAnsi="Century Gothic"/>
          <w:sz w:val="20"/>
          <w:szCs w:val="20"/>
        </w:rPr>
        <w:br/>
        <w:t>Sent email on 1/29/2020 to come to CMG</w:t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3C74FC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AB7-051C-4777-B032-9AB02046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1-29T15:39:00Z</dcterms:created>
  <dcterms:modified xsi:type="dcterms:W3CDTF">2020-01-29T16:22:00Z</dcterms:modified>
</cp:coreProperties>
</file>